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E21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3825</wp:posOffset>
                </wp:positionV>
                <wp:extent cx="3594100" cy="3517900"/>
                <wp:effectExtent l="0" t="0" r="635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3517900"/>
                          <a:chOff x="0" y="0"/>
                          <a:chExt cx="3594100" cy="3517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100" y="914400"/>
                            <a:ext cx="26670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90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00.2pt;margin-top:9.75pt;width:283pt;height:277pt;z-index:251664384" coordsize="35941,351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271;top:9144;width:26670;height:2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ZKrBAAAA2gAAAA8AAABkcnMvZG93bnJldi54bWxEj0+LwjAUxO/CfofwFrzZVAWRahTZXUHF&#10;i7qLHh/N6x+2eSlNrPXbG0HwOMzMb5j5sjOVaKlxpWUFwygGQZxaXXKu4Pe0HkxBOI+ssbJMCu7k&#10;YLn46M0x0fbGB2qPPhcBwi5BBYX3dSKlSwsy6CJbEwcvs41BH2STS93gLcBNJUdxPJEGSw4LBdb0&#10;VVD6f7waBc7/3b+3l5ay9geH+21G511OSvU/u9UMhKfOv8Ov9kYrGMPzSrg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FZKr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9939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5" o:spid="_x0000_s1029" type="#_x0000_t202" style="position:absolute;left:20701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50171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50171">
        <w:rPr>
          <w:b/>
          <w:sz w:val="24"/>
        </w:rPr>
        <w:t>AuAs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E43CC">
        <w:rPr>
          <w:b/>
          <w:sz w:val="24"/>
        </w:rPr>
        <w:t>3</w:t>
      </w:r>
      <w:r>
        <w:rPr>
          <w:b/>
          <w:sz w:val="24"/>
        </w:rPr>
        <w:t>” X .00</w:t>
      </w:r>
      <w:r w:rsidR="002E43CC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50171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50171">
        <w:rPr>
          <w:b/>
          <w:sz w:val="24"/>
        </w:rPr>
        <w:t>021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705A9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50171">
        <w:rPr>
          <w:b/>
          <w:sz w:val="28"/>
        </w:rPr>
        <w:t>PHILIP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C50171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</w:t>
      </w:r>
      <w:r w:rsidR="00586976">
        <w:rPr>
          <w:b/>
          <w:sz w:val="28"/>
        </w:rPr>
        <w:t xml:space="preserve">  </w:t>
      </w:r>
      <w:r w:rsidR="00C50171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0171">
        <w:rPr>
          <w:b/>
          <w:sz w:val="28"/>
        </w:rPr>
        <w:t>BFR</w:t>
      </w:r>
      <w:r w:rsidR="0029458B">
        <w:rPr>
          <w:b/>
          <w:sz w:val="28"/>
        </w:rPr>
        <w:t>C</w:t>
      </w:r>
      <w:r w:rsidR="00C50171">
        <w:rPr>
          <w:b/>
          <w:sz w:val="28"/>
        </w:rPr>
        <w:t>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A9" w:rsidRDefault="00C70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A9" w:rsidRDefault="00C70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A9" w:rsidRDefault="00C70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A9" w:rsidRDefault="00C70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705A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86F41E6" wp14:editId="400308E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A9" w:rsidRDefault="00C7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458B"/>
    <w:rsid w:val="002A024F"/>
    <w:rsid w:val="002A1885"/>
    <w:rsid w:val="002B0A4D"/>
    <w:rsid w:val="002C392C"/>
    <w:rsid w:val="002C6BED"/>
    <w:rsid w:val="002D085A"/>
    <w:rsid w:val="002E02F1"/>
    <w:rsid w:val="002E43CC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E21E9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171"/>
    <w:rsid w:val="00C507B7"/>
    <w:rsid w:val="00C53162"/>
    <w:rsid w:val="00C558FC"/>
    <w:rsid w:val="00C64C43"/>
    <w:rsid w:val="00C67BE8"/>
    <w:rsid w:val="00C705A9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C234-8972-4932-ABE6-B4DFD7E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8-16T17:03:00Z</dcterms:created>
  <dcterms:modified xsi:type="dcterms:W3CDTF">2021-09-23T19:36:00Z</dcterms:modified>
</cp:coreProperties>
</file>